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3E795" w14:textId="0DE95BF1" w:rsidR="00E31A48" w:rsidRDefault="004D5E13" w:rsidP="00615D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E13">
        <w:rPr>
          <w:rFonts w:ascii="Times New Roman" w:hAnsi="Times New Roman" w:cs="Times New Roman"/>
          <w:b/>
          <w:bCs/>
          <w:sz w:val="24"/>
          <w:szCs w:val="24"/>
        </w:rPr>
        <w:t>Table 1 Primer sequences</w:t>
      </w:r>
    </w:p>
    <w:tbl>
      <w:tblPr>
        <w:tblStyle w:val="af2"/>
        <w:tblW w:w="9923" w:type="dxa"/>
        <w:tblInd w:w="-851" w:type="dxa"/>
        <w:tblLook w:val="04A0" w:firstRow="1" w:lastRow="0" w:firstColumn="1" w:lastColumn="0" w:noHBand="0" w:noVBand="1"/>
      </w:tblPr>
      <w:tblGrid>
        <w:gridCol w:w="1349"/>
        <w:gridCol w:w="69"/>
        <w:gridCol w:w="4321"/>
        <w:gridCol w:w="4184"/>
      </w:tblGrid>
      <w:tr w:rsidR="004D5E13" w14:paraId="1DE4C7C2" w14:textId="77777777" w:rsidTr="00023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gridSpan w:val="2"/>
          </w:tcPr>
          <w:p w14:paraId="18A6FF69" w14:textId="4BBFB38B" w:rsidR="004D5E13" w:rsidRPr="00615D0F" w:rsidRDefault="00615D0F" w:rsidP="00023E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5D0F">
              <w:rPr>
                <w:rFonts w:ascii="Times New Roman" w:eastAsiaTheme="minorEastAsia" w:hAnsi="Times New Roman" w:cs="Times New Roman"/>
                <w:sz w:val="24"/>
                <w:szCs w:val="24"/>
              </w:rPr>
              <w:t>Gene Name</w:t>
            </w:r>
          </w:p>
        </w:tc>
        <w:tc>
          <w:tcPr>
            <w:tcW w:w="4321" w:type="dxa"/>
          </w:tcPr>
          <w:p w14:paraId="59A10B0D" w14:textId="7142C1AF" w:rsidR="004D5E13" w:rsidRPr="00615D0F" w:rsidRDefault="00615D0F" w:rsidP="00023E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0F">
              <w:rPr>
                <w:rFonts w:ascii="Times New Roman" w:hAnsi="Times New Roman" w:cs="Times New Roman"/>
                <w:sz w:val="24"/>
                <w:szCs w:val="24"/>
              </w:rPr>
              <w:t>Forward primer (5’→3’)</w:t>
            </w:r>
          </w:p>
        </w:tc>
        <w:tc>
          <w:tcPr>
            <w:tcW w:w="4184" w:type="dxa"/>
          </w:tcPr>
          <w:p w14:paraId="1231DC80" w14:textId="44029B6E" w:rsidR="004D5E13" w:rsidRPr="00615D0F" w:rsidRDefault="00615D0F" w:rsidP="00023E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0F">
              <w:rPr>
                <w:rFonts w:ascii="Times New Roman" w:hAnsi="Times New Roman" w:cs="Times New Roman"/>
                <w:sz w:val="24"/>
                <w:szCs w:val="24"/>
              </w:rPr>
              <w:t>Reverse primer (5’→3’)</w:t>
            </w:r>
          </w:p>
        </w:tc>
      </w:tr>
      <w:tr w:rsidR="004D5E13" w14:paraId="1D1FF9EB" w14:textId="77777777" w:rsidTr="00023E95">
        <w:tc>
          <w:tcPr>
            <w:tcW w:w="1349" w:type="dxa"/>
          </w:tcPr>
          <w:p w14:paraId="6CD02C39" w14:textId="6767A772" w:rsidR="004D5E13" w:rsidRPr="00023E95" w:rsidRDefault="005C6AA7" w:rsidP="00023E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LACC1</w:t>
            </w:r>
          </w:p>
        </w:tc>
        <w:tc>
          <w:tcPr>
            <w:tcW w:w="4390" w:type="dxa"/>
            <w:gridSpan w:val="2"/>
          </w:tcPr>
          <w:p w14:paraId="093D833E" w14:textId="07ACFA63" w:rsidR="004D5E13" w:rsidRPr="00023E95" w:rsidRDefault="005C6AA7" w:rsidP="00023E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6AA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GTGTGGCTATGGCTACTGTGAATG</w:t>
            </w:r>
          </w:p>
        </w:tc>
        <w:tc>
          <w:tcPr>
            <w:tcW w:w="4184" w:type="dxa"/>
          </w:tcPr>
          <w:p w14:paraId="17E090CE" w14:textId="36987D10" w:rsidR="004D5E13" w:rsidRPr="00023E95" w:rsidRDefault="005C6AA7" w:rsidP="00023E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6AA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GTGTGGCTATGGCTACTGTGAATG</w:t>
            </w:r>
          </w:p>
        </w:tc>
      </w:tr>
      <w:tr w:rsidR="004D5E13" w:rsidRPr="00023E95" w14:paraId="5553433E" w14:textId="77777777" w:rsidTr="00023E95">
        <w:tc>
          <w:tcPr>
            <w:tcW w:w="1349" w:type="dxa"/>
          </w:tcPr>
          <w:p w14:paraId="6EC35FFF" w14:textId="0D223AD5" w:rsidR="004D5E13" w:rsidRPr="00023E95" w:rsidRDefault="00615D0F" w:rsidP="00023E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3E95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IL-6</w:t>
            </w:r>
          </w:p>
        </w:tc>
        <w:tc>
          <w:tcPr>
            <w:tcW w:w="4390" w:type="dxa"/>
            <w:gridSpan w:val="2"/>
          </w:tcPr>
          <w:p w14:paraId="5846993E" w14:textId="09FC25CB" w:rsidR="004D5E13" w:rsidRPr="00023E95" w:rsidRDefault="005C6AA7" w:rsidP="00023E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A7">
              <w:rPr>
                <w:rFonts w:ascii="Times New Roman" w:hAnsi="Times New Roman" w:cs="Times New Roman" w:hint="eastAsia"/>
                <w:sz w:val="24"/>
                <w:szCs w:val="24"/>
              </w:rPr>
              <w:t>CTGCAAGAGACTTCCATCCAG</w:t>
            </w:r>
          </w:p>
        </w:tc>
        <w:tc>
          <w:tcPr>
            <w:tcW w:w="4184" w:type="dxa"/>
          </w:tcPr>
          <w:p w14:paraId="2771D709" w14:textId="57A078F7" w:rsidR="004D5E13" w:rsidRPr="00023E95" w:rsidRDefault="005C6AA7" w:rsidP="00023E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A7">
              <w:rPr>
                <w:rFonts w:ascii="Times New Roman" w:hAnsi="Times New Roman" w:cs="Times New Roman" w:hint="eastAsia"/>
                <w:sz w:val="24"/>
                <w:szCs w:val="24"/>
              </w:rPr>
              <w:t>AGTGGTATAGACAGGTCTGTTGG</w:t>
            </w:r>
          </w:p>
        </w:tc>
      </w:tr>
      <w:tr w:rsidR="004D5E13" w14:paraId="0EBAC53E" w14:textId="77777777" w:rsidTr="00023E95">
        <w:tc>
          <w:tcPr>
            <w:tcW w:w="1349" w:type="dxa"/>
          </w:tcPr>
          <w:p w14:paraId="39F3EF7E" w14:textId="13BF0B6E" w:rsidR="004D5E13" w:rsidRPr="00023E95" w:rsidRDefault="00615D0F" w:rsidP="00023E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3E95">
              <w:rPr>
                <w:rFonts w:ascii="Times New Roman" w:eastAsiaTheme="minorEastAsia" w:hAnsi="Times New Roman" w:cs="Times New Roman"/>
                <w:sz w:val="24"/>
                <w:szCs w:val="24"/>
              </w:rPr>
              <w:t>TNF-α</w:t>
            </w:r>
          </w:p>
        </w:tc>
        <w:tc>
          <w:tcPr>
            <w:tcW w:w="4390" w:type="dxa"/>
            <w:gridSpan w:val="2"/>
          </w:tcPr>
          <w:p w14:paraId="5E3792A8" w14:textId="4CF5EF75" w:rsidR="004D5E13" w:rsidRPr="00023E95" w:rsidRDefault="005C6AA7" w:rsidP="00023E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A7">
              <w:rPr>
                <w:rFonts w:ascii="Times New Roman" w:hAnsi="Times New Roman" w:cs="Times New Roman" w:hint="eastAsia"/>
                <w:sz w:val="24"/>
                <w:szCs w:val="24"/>
              </w:rPr>
              <w:t>GCCTCTTCTCATTCCTGCTTGTGG</w:t>
            </w:r>
          </w:p>
        </w:tc>
        <w:tc>
          <w:tcPr>
            <w:tcW w:w="4184" w:type="dxa"/>
          </w:tcPr>
          <w:p w14:paraId="150227BA" w14:textId="6E526D35" w:rsidR="004D5E13" w:rsidRPr="00023E95" w:rsidRDefault="005C6AA7" w:rsidP="00023E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A7">
              <w:rPr>
                <w:rFonts w:ascii="Times New Roman" w:hAnsi="Times New Roman" w:cs="Times New Roman" w:hint="eastAsia"/>
                <w:sz w:val="24"/>
                <w:szCs w:val="24"/>
              </w:rPr>
              <w:t>GTGGTTTGTGAGTGTGAGGGTCTG</w:t>
            </w:r>
          </w:p>
        </w:tc>
      </w:tr>
    </w:tbl>
    <w:p w14:paraId="0C79F738" w14:textId="77777777" w:rsidR="004D5E13" w:rsidRPr="004D5E13" w:rsidRDefault="004D5E13" w:rsidP="004D5E1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5E13" w:rsidRPr="004D5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CE97" w14:textId="77777777" w:rsidR="00A46E23" w:rsidRDefault="00A46E23" w:rsidP="004D5E13">
      <w:pPr>
        <w:rPr>
          <w:rFonts w:hint="eastAsia"/>
        </w:rPr>
      </w:pPr>
      <w:r>
        <w:separator/>
      </w:r>
    </w:p>
  </w:endnote>
  <w:endnote w:type="continuationSeparator" w:id="0">
    <w:p w14:paraId="0258E25F" w14:textId="77777777" w:rsidR="00A46E23" w:rsidRDefault="00A46E23" w:rsidP="004D5E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8565" w14:textId="77777777" w:rsidR="00A46E23" w:rsidRDefault="00A46E23" w:rsidP="004D5E13">
      <w:pPr>
        <w:rPr>
          <w:rFonts w:hint="eastAsia"/>
        </w:rPr>
      </w:pPr>
      <w:r>
        <w:separator/>
      </w:r>
    </w:p>
  </w:footnote>
  <w:footnote w:type="continuationSeparator" w:id="0">
    <w:p w14:paraId="62ED4B1D" w14:textId="77777777" w:rsidR="00A46E23" w:rsidRDefault="00A46E23" w:rsidP="004D5E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45"/>
    <w:rsid w:val="00023E95"/>
    <w:rsid w:val="000C1BD0"/>
    <w:rsid w:val="001508E9"/>
    <w:rsid w:val="001835D4"/>
    <w:rsid w:val="001E01DE"/>
    <w:rsid w:val="0023336F"/>
    <w:rsid w:val="004D5E13"/>
    <w:rsid w:val="005C6AA7"/>
    <w:rsid w:val="00615D0F"/>
    <w:rsid w:val="007B17D6"/>
    <w:rsid w:val="0081793D"/>
    <w:rsid w:val="00880145"/>
    <w:rsid w:val="008E6F97"/>
    <w:rsid w:val="009002FB"/>
    <w:rsid w:val="00A46E23"/>
    <w:rsid w:val="00AE004E"/>
    <w:rsid w:val="00C33D4E"/>
    <w:rsid w:val="00D87253"/>
    <w:rsid w:val="00E31A48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FD77B"/>
  <w15:chartTrackingRefBased/>
  <w15:docId w15:val="{1D43BFEA-EA5B-413F-87AA-65D50F08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014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1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14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14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14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14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14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14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014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80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80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8014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8014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8014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8014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8014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8014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801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80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014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801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01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801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01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801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0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801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8014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D5E1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D5E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D5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D5E13"/>
    <w:rPr>
      <w:sz w:val="18"/>
      <w:szCs w:val="18"/>
    </w:rPr>
  </w:style>
  <w:style w:type="table" w:styleId="af2">
    <w:name w:val="Table Grid"/>
    <w:basedOn w:val="a1"/>
    <w:uiPriority w:val="39"/>
    <w:rsid w:val="004D5E13"/>
    <w:rPr>
      <w:rFonts w:eastAsia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E3BF-C1F4-4DA1-9463-B3767175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19</dc:creator>
  <cp:keywords/>
  <dc:description/>
  <cp:lastModifiedBy>18919</cp:lastModifiedBy>
  <cp:revision>3</cp:revision>
  <dcterms:created xsi:type="dcterms:W3CDTF">2025-12-04T12:13:00Z</dcterms:created>
  <dcterms:modified xsi:type="dcterms:W3CDTF">2025-12-09T03:57:00Z</dcterms:modified>
</cp:coreProperties>
</file>